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A9D1CF0" w:rsidR="00B97F78" w:rsidRPr="00092420" w:rsidRDefault="00092420"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5319E40" w:rsidR="00B97F78" w:rsidRPr="00092420" w:rsidRDefault="00092420"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50FB3B5A" w:rsidR="00105C45" w:rsidRPr="00887170" w:rsidRDefault="00887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120C130" w:rsidR="00105C45" w:rsidRPr="00887170" w:rsidRDefault="00887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0A031F1" w:rsidR="00105C45" w:rsidRPr="00887170" w:rsidRDefault="00887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2F1BDB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5EC6AF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87170">
        <w:rPr>
          <w:rFonts w:ascii="Times New Roman" w:hAnsi="Times New Roman"/>
          <w:b/>
          <w:bCs/>
          <w:i/>
          <w:iCs/>
          <w:sz w:val="24"/>
          <w:szCs w:val="24"/>
        </w:rPr>
        <w:t>10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4FC3" w14:textId="77777777" w:rsidR="00516C3A" w:rsidRDefault="00516C3A" w:rsidP="00B97F78">
      <w:pPr>
        <w:spacing w:after="0" w:line="240" w:lineRule="auto"/>
      </w:pPr>
      <w:r>
        <w:separator/>
      </w:r>
    </w:p>
  </w:endnote>
  <w:endnote w:type="continuationSeparator" w:id="0">
    <w:p w14:paraId="30F63AAF" w14:textId="77777777" w:rsidR="00516C3A" w:rsidRDefault="00516C3A" w:rsidP="00B97F78">
      <w:pPr>
        <w:spacing w:after="0" w:line="240" w:lineRule="auto"/>
      </w:pPr>
      <w:r>
        <w:continuationSeparator/>
      </w:r>
    </w:p>
  </w:endnote>
  <w:endnote w:type="continuationNotice" w:id="1">
    <w:p w14:paraId="460F5C20" w14:textId="77777777" w:rsidR="00516C3A" w:rsidRDefault="0051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5EC5D8E"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60497">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9BF1" w14:textId="77777777" w:rsidR="00516C3A" w:rsidRDefault="00516C3A" w:rsidP="00B97F78">
      <w:pPr>
        <w:spacing w:after="0" w:line="240" w:lineRule="auto"/>
      </w:pPr>
      <w:r>
        <w:separator/>
      </w:r>
    </w:p>
  </w:footnote>
  <w:footnote w:type="continuationSeparator" w:id="0">
    <w:p w14:paraId="36FD8489" w14:textId="77777777" w:rsidR="00516C3A" w:rsidRDefault="00516C3A" w:rsidP="00B97F78">
      <w:pPr>
        <w:spacing w:after="0" w:line="240" w:lineRule="auto"/>
      </w:pPr>
      <w:r>
        <w:continuationSeparator/>
      </w:r>
    </w:p>
  </w:footnote>
  <w:footnote w:type="continuationNotice" w:id="1">
    <w:p w14:paraId="3E9E0E2C" w14:textId="77777777" w:rsidR="00516C3A" w:rsidRDefault="00516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242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16C3A"/>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87170"/>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0497"/>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6F43FBA-B6E0-4741-A90A-340D15CF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9CF-F722-4B77-BC13-164906ED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55:00Z</cp:lastPrinted>
  <dcterms:created xsi:type="dcterms:W3CDTF">2020-07-31T11:32:00Z</dcterms:created>
  <dcterms:modified xsi:type="dcterms:W3CDTF">2020-07-31T11:32:00Z</dcterms:modified>
</cp:coreProperties>
</file>